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0573" w14:textId="6C5708A7" w:rsidR="00935EFA" w:rsidRDefault="00935EFA">
      <w:pPr>
        <w:overflowPunct w:val="0"/>
        <w:autoSpaceDN w:val="0"/>
        <w:rPr>
          <w:kern w:val="22"/>
        </w:rPr>
      </w:pPr>
      <w:bookmarkStart w:id="0" w:name="_Hlk224734173"/>
      <w:r w:rsidRPr="00FA5FFB">
        <w:rPr>
          <w:rFonts w:hint="eastAsia"/>
          <w:kern w:val="22"/>
        </w:rPr>
        <w:t>様式第１号（第</w:t>
      </w:r>
      <w:r w:rsidR="007336C3">
        <w:rPr>
          <w:rFonts w:hint="eastAsia"/>
          <w:kern w:val="22"/>
        </w:rPr>
        <w:t>７</w:t>
      </w:r>
      <w:r w:rsidRPr="00FA5FFB">
        <w:rPr>
          <w:rFonts w:hint="eastAsia"/>
          <w:kern w:val="22"/>
        </w:rPr>
        <w:t>条関係）</w:t>
      </w:r>
    </w:p>
    <w:p w14:paraId="6CE9C6EE" w14:textId="77777777" w:rsidR="007336C3" w:rsidRDefault="007336C3" w:rsidP="007336C3">
      <w:pPr>
        <w:overflowPunct w:val="0"/>
        <w:autoSpaceDN w:val="0"/>
        <w:rPr>
          <w:kern w:val="22"/>
        </w:rPr>
      </w:pPr>
    </w:p>
    <w:p w14:paraId="6EC0FC0F" w14:textId="77777777" w:rsidR="007336C3" w:rsidRPr="00FA5FFB" w:rsidRDefault="007336C3" w:rsidP="00217EF0">
      <w:pPr>
        <w:overflowPunct w:val="0"/>
        <w:autoSpaceDN w:val="0"/>
        <w:ind w:firstLineChars="100" w:firstLine="237"/>
        <w:jc w:val="center"/>
        <w:rPr>
          <w:kern w:val="22"/>
        </w:rPr>
      </w:pPr>
      <w:r w:rsidRPr="00FA5FFB">
        <w:rPr>
          <w:rFonts w:hint="eastAsia"/>
          <w:kern w:val="22"/>
        </w:rPr>
        <w:t>新規開業応援補助金交付申請書</w:t>
      </w:r>
    </w:p>
    <w:p w14:paraId="35CC03F7" w14:textId="77777777" w:rsidR="007336C3" w:rsidRPr="007336C3" w:rsidRDefault="007336C3" w:rsidP="007336C3">
      <w:pPr>
        <w:overflowPunct w:val="0"/>
        <w:autoSpaceDN w:val="0"/>
        <w:rPr>
          <w:kern w:val="22"/>
        </w:rPr>
      </w:pPr>
    </w:p>
    <w:p w14:paraId="0725DF6D" w14:textId="2653BABA" w:rsidR="00935EFA" w:rsidRPr="00FA5FFB" w:rsidRDefault="00935EFA" w:rsidP="00217EF0">
      <w:pPr>
        <w:overflowPunct w:val="0"/>
        <w:autoSpaceDE w:val="0"/>
        <w:autoSpaceDN w:val="0"/>
        <w:spacing w:line="360" w:lineRule="exact"/>
        <w:ind w:right="237"/>
        <w:jc w:val="right"/>
        <w:rPr>
          <w:snapToGrid w:val="0"/>
        </w:rPr>
      </w:pPr>
      <w:r w:rsidRPr="00FA5FFB">
        <w:rPr>
          <w:rFonts w:hint="eastAsia"/>
          <w:snapToGrid w:val="0"/>
        </w:rPr>
        <w:t xml:space="preserve">　　　年　　月　　日　</w:t>
      </w:r>
    </w:p>
    <w:p w14:paraId="52F9197C" w14:textId="77777777" w:rsidR="00935EFA" w:rsidRPr="00FA5FFB" w:rsidRDefault="00935EFA" w:rsidP="00217EF0">
      <w:pPr>
        <w:overflowPunct w:val="0"/>
        <w:autoSpaceDN w:val="0"/>
        <w:ind w:firstLineChars="100" w:firstLine="237"/>
        <w:rPr>
          <w:kern w:val="22"/>
        </w:rPr>
      </w:pPr>
      <w:r w:rsidRPr="00FA5FFB">
        <w:rPr>
          <w:rFonts w:hint="eastAsia"/>
          <w:kern w:val="22"/>
        </w:rPr>
        <w:t>東近江市長　様</w:t>
      </w:r>
    </w:p>
    <w:p w14:paraId="39538F6D" w14:textId="77777777" w:rsidR="00935EFA" w:rsidRPr="00FA5FFB" w:rsidRDefault="00935EFA" w:rsidP="00217EF0">
      <w:pPr>
        <w:overflowPunct w:val="0"/>
        <w:autoSpaceDN w:val="0"/>
        <w:spacing w:line="340" w:lineRule="exact"/>
        <w:ind w:firstLineChars="1400" w:firstLine="3321"/>
        <w:rPr>
          <w:kern w:val="22"/>
        </w:rPr>
      </w:pPr>
      <w:r w:rsidRPr="00FA5FFB">
        <w:rPr>
          <w:rFonts w:hint="eastAsia"/>
          <w:kern w:val="22"/>
        </w:rPr>
        <w:t>（申請者）〒</w:t>
      </w:r>
    </w:p>
    <w:p w14:paraId="55B21938" w14:textId="77777777" w:rsidR="00935EFA" w:rsidRPr="00FA5FFB" w:rsidRDefault="00935EFA" w:rsidP="00217EF0">
      <w:pPr>
        <w:overflowPunct w:val="0"/>
        <w:autoSpaceDN w:val="0"/>
        <w:spacing w:line="340" w:lineRule="exact"/>
        <w:ind w:firstLineChars="1900" w:firstLine="4507"/>
        <w:rPr>
          <w:kern w:val="22"/>
        </w:rPr>
      </w:pPr>
      <w:r w:rsidRPr="00FA5FFB">
        <w:rPr>
          <w:rFonts w:hint="eastAsia"/>
          <w:kern w:val="22"/>
        </w:rPr>
        <w:t>住　所</w:t>
      </w:r>
    </w:p>
    <w:p w14:paraId="2C7E6445" w14:textId="77777777" w:rsidR="00935EFA" w:rsidRPr="00FA5FFB" w:rsidRDefault="00935EFA" w:rsidP="00217EF0">
      <w:pPr>
        <w:overflowPunct w:val="0"/>
        <w:autoSpaceDN w:val="0"/>
        <w:spacing w:line="340" w:lineRule="exact"/>
        <w:ind w:firstLineChars="2108" w:firstLine="5000"/>
        <w:rPr>
          <w:kern w:val="22"/>
        </w:rPr>
      </w:pPr>
    </w:p>
    <w:p w14:paraId="07D96643" w14:textId="77777777" w:rsidR="00935EFA" w:rsidRPr="00FA5FFB" w:rsidRDefault="00935EFA" w:rsidP="00217EF0">
      <w:pPr>
        <w:overflowPunct w:val="0"/>
        <w:autoSpaceDN w:val="0"/>
        <w:spacing w:line="340" w:lineRule="exact"/>
        <w:ind w:firstLineChars="1900" w:firstLine="4507"/>
        <w:rPr>
          <w:kern w:val="22"/>
        </w:rPr>
      </w:pPr>
      <w:r w:rsidRPr="00FA5FFB">
        <w:rPr>
          <w:rFonts w:hint="eastAsia"/>
          <w:kern w:val="22"/>
        </w:rPr>
        <w:t xml:space="preserve">氏　名　　　　　　　　　　　 　</w:t>
      </w:r>
      <w:r w:rsidRPr="00FA5FFB">
        <w:rPr>
          <w:kern w:val="22"/>
        </w:rPr>
        <w:fldChar w:fldCharType="begin"/>
      </w:r>
      <w:r w:rsidRPr="00FA5FFB">
        <w:rPr>
          <w:kern w:val="22"/>
        </w:rPr>
        <w:instrText xml:space="preserve"> </w:instrText>
      </w:r>
      <w:r w:rsidRPr="00FA5FFB">
        <w:rPr>
          <w:rFonts w:hint="eastAsia"/>
          <w:kern w:val="22"/>
        </w:rPr>
        <w:instrText>eq \o\ac(○,</w:instrText>
      </w:r>
      <w:r w:rsidRPr="00FA5FFB">
        <w:rPr>
          <w:rFonts w:hint="eastAsia"/>
          <w:kern w:val="22"/>
          <w:position w:val="3"/>
          <w:sz w:val="15"/>
        </w:rPr>
        <w:instrText>印</w:instrText>
      </w:r>
      <w:r w:rsidRPr="00FA5FFB">
        <w:rPr>
          <w:rFonts w:hint="eastAsia"/>
          <w:kern w:val="22"/>
        </w:rPr>
        <w:instrText>)</w:instrText>
      </w:r>
      <w:r w:rsidRPr="00FA5FFB">
        <w:rPr>
          <w:kern w:val="22"/>
        </w:rPr>
        <w:fldChar w:fldCharType="end"/>
      </w:r>
    </w:p>
    <w:p w14:paraId="138DF134" w14:textId="77777777" w:rsidR="00935EFA" w:rsidRPr="00FA5FFB" w:rsidRDefault="00935EFA" w:rsidP="00217EF0">
      <w:pPr>
        <w:overflowPunct w:val="0"/>
        <w:autoSpaceDN w:val="0"/>
        <w:ind w:firstLineChars="100" w:firstLine="237"/>
        <w:jc w:val="center"/>
        <w:rPr>
          <w:kern w:val="22"/>
        </w:rPr>
      </w:pPr>
    </w:p>
    <w:tbl>
      <w:tblPr>
        <w:tblpPr w:leftFromText="142" w:rightFromText="142" w:vertAnchor="page" w:horzAnchor="margin" w:tblpY="6361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6207"/>
      </w:tblGrid>
      <w:tr w:rsidR="00FA5FFB" w:rsidRPr="00FA5FFB" w14:paraId="746E83BA" w14:textId="77777777" w:rsidTr="003872B0">
        <w:trPr>
          <w:trHeight w:val="840"/>
        </w:trPr>
        <w:tc>
          <w:tcPr>
            <w:tcW w:w="2332" w:type="dxa"/>
            <w:shd w:val="clear" w:color="auto" w:fill="auto"/>
            <w:vAlign w:val="center"/>
          </w:tcPr>
          <w:p w14:paraId="476B122F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事業所名・代表者名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1A57B0D" w14:textId="77777777" w:rsidR="00935EFA" w:rsidRPr="00FA5FFB" w:rsidRDefault="00935EFA" w:rsidP="00217EF0">
            <w:pPr>
              <w:overflowPunct w:val="0"/>
              <w:autoSpaceDN w:val="0"/>
            </w:pPr>
          </w:p>
        </w:tc>
      </w:tr>
      <w:tr w:rsidR="00FA5FFB" w:rsidRPr="00FA5FFB" w14:paraId="6C0F2B62" w14:textId="77777777" w:rsidTr="003872B0">
        <w:trPr>
          <w:trHeight w:val="839"/>
        </w:trPr>
        <w:tc>
          <w:tcPr>
            <w:tcW w:w="2332" w:type="dxa"/>
            <w:shd w:val="clear" w:color="auto" w:fill="auto"/>
            <w:vAlign w:val="center"/>
          </w:tcPr>
          <w:p w14:paraId="4EC066E3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連絡先</w:t>
            </w:r>
          </w:p>
        </w:tc>
        <w:tc>
          <w:tcPr>
            <w:tcW w:w="6207" w:type="dxa"/>
          </w:tcPr>
          <w:p w14:paraId="4637F718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</w:p>
        </w:tc>
      </w:tr>
      <w:tr w:rsidR="00FA5FFB" w:rsidRPr="00FA5FFB" w14:paraId="2F4BA163" w14:textId="77777777" w:rsidTr="003872B0">
        <w:trPr>
          <w:trHeight w:val="693"/>
        </w:trPr>
        <w:tc>
          <w:tcPr>
            <w:tcW w:w="2332" w:type="dxa"/>
            <w:shd w:val="clear" w:color="auto" w:fill="auto"/>
            <w:vAlign w:val="center"/>
          </w:tcPr>
          <w:p w14:paraId="1D003C60" w14:textId="226AD9CF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店舗</w:t>
            </w:r>
            <w:r w:rsidR="00A25C5F" w:rsidRPr="00FA5FFB">
              <w:rPr>
                <w:rFonts w:hint="eastAsia"/>
                <w:kern w:val="22"/>
              </w:rPr>
              <w:t>等</w:t>
            </w:r>
            <w:r w:rsidRPr="00FA5FFB">
              <w:rPr>
                <w:rFonts w:hint="eastAsia"/>
                <w:kern w:val="22"/>
              </w:rPr>
              <w:t>所在地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2D18E666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東近江市</w:t>
            </w:r>
          </w:p>
        </w:tc>
      </w:tr>
      <w:tr w:rsidR="00FA5FFB" w:rsidRPr="00FA5FFB" w14:paraId="42E4BE1A" w14:textId="77777777" w:rsidTr="003872B0">
        <w:trPr>
          <w:trHeight w:val="702"/>
        </w:trPr>
        <w:tc>
          <w:tcPr>
            <w:tcW w:w="2332" w:type="dxa"/>
            <w:shd w:val="clear" w:color="auto" w:fill="auto"/>
            <w:vAlign w:val="center"/>
          </w:tcPr>
          <w:p w14:paraId="037B0DA3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対象経費（税込）</w:t>
            </w:r>
          </w:p>
        </w:tc>
        <w:tc>
          <w:tcPr>
            <w:tcW w:w="6207" w:type="dxa"/>
            <w:vAlign w:val="center"/>
          </w:tcPr>
          <w:p w14:paraId="22C6E24F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 xml:space="preserve">　　　　　　　　　　　　　　　　　　　円</w:t>
            </w:r>
          </w:p>
        </w:tc>
      </w:tr>
      <w:tr w:rsidR="00FA5FFB" w:rsidRPr="00FA5FFB" w14:paraId="2722FEA3" w14:textId="77777777" w:rsidTr="003872B0">
        <w:trPr>
          <w:trHeight w:val="855"/>
        </w:trPr>
        <w:tc>
          <w:tcPr>
            <w:tcW w:w="2332" w:type="dxa"/>
            <w:shd w:val="clear" w:color="auto" w:fill="auto"/>
            <w:vAlign w:val="center"/>
          </w:tcPr>
          <w:p w14:paraId="5C5DB745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交付申請額</w:t>
            </w:r>
          </w:p>
        </w:tc>
        <w:tc>
          <w:tcPr>
            <w:tcW w:w="6207" w:type="dxa"/>
            <w:vAlign w:val="center"/>
          </w:tcPr>
          <w:p w14:paraId="124CCB61" w14:textId="77777777" w:rsidR="00935EFA" w:rsidRPr="00FA5FFB" w:rsidRDefault="00935EFA" w:rsidP="00217EF0">
            <w:pPr>
              <w:overflowPunct w:val="0"/>
              <w:autoSpaceDN w:val="0"/>
              <w:ind w:firstLineChars="500" w:firstLine="1186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 xml:space="preserve">　　　　　　　　　　　　　　円</w:t>
            </w:r>
          </w:p>
        </w:tc>
      </w:tr>
      <w:tr w:rsidR="00FA5FFB" w:rsidRPr="00FA5FFB" w14:paraId="6C82BA4F" w14:textId="77777777" w:rsidTr="003872B0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4652"/>
        </w:trPr>
        <w:tc>
          <w:tcPr>
            <w:tcW w:w="2332" w:type="dxa"/>
            <w:vAlign w:val="center"/>
          </w:tcPr>
          <w:p w14:paraId="048F881D" w14:textId="77777777" w:rsidR="00935EFA" w:rsidRPr="00FA5FFB" w:rsidRDefault="00935EFA" w:rsidP="00217EF0">
            <w:pPr>
              <w:overflowPunct w:val="0"/>
              <w:autoSpaceDN w:val="0"/>
              <w:rPr>
                <w:kern w:val="22"/>
              </w:rPr>
            </w:pPr>
            <w:r w:rsidRPr="00FA5FFB">
              <w:rPr>
                <w:rFonts w:hint="eastAsia"/>
                <w:kern w:val="22"/>
              </w:rPr>
              <w:t>添付書類</w:t>
            </w:r>
          </w:p>
        </w:tc>
        <w:tc>
          <w:tcPr>
            <w:tcW w:w="6207" w:type="dxa"/>
            <w:vAlign w:val="center"/>
          </w:tcPr>
          <w:p w14:paraId="42ED3D25" w14:textId="77777777" w:rsidR="005C14F6" w:rsidRPr="00FA5FFB" w:rsidRDefault="005C14F6" w:rsidP="00217EF0">
            <w:pPr>
              <w:overflowPunct w:val="0"/>
              <w:autoSpaceDN w:val="0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事業計画書（様式第２号）</w:t>
            </w:r>
          </w:p>
          <w:p w14:paraId="224F8A59" w14:textId="752F268B" w:rsidR="005C14F6" w:rsidRPr="00FA5FFB" w:rsidRDefault="005C14F6" w:rsidP="00763D50">
            <w:pPr>
              <w:overflowPunct w:val="0"/>
              <w:autoSpaceDE w:val="0"/>
              <w:autoSpaceDN w:val="0"/>
              <w:adjustRightInd w:val="0"/>
              <w:ind w:left="217" w:hangingChars="100" w:hanging="217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個人情報等確認同意書（様式第３号）</w:t>
            </w:r>
          </w:p>
          <w:p w14:paraId="607B48A7" w14:textId="5CD2EC32" w:rsidR="005C14F6" w:rsidRPr="00FA5FFB" w:rsidRDefault="005C14F6" w:rsidP="00217EF0">
            <w:pPr>
              <w:overflowPunct w:val="0"/>
              <w:autoSpaceDN w:val="0"/>
              <w:ind w:left="217" w:hangingChars="100" w:hanging="217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誓約書</w:t>
            </w:r>
            <w:r w:rsidR="00A67B45" w:rsidRPr="00A67B45">
              <w:rPr>
                <w:rFonts w:hint="eastAsia"/>
                <w:sz w:val="20"/>
              </w:rPr>
              <w:t>（様式第４号）</w:t>
            </w:r>
            <w:r w:rsidRPr="00FA5FFB">
              <w:rPr>
                <w:rFonts w:hint="eastAsia"/>
                <w:sz w:val="20"/>
              </w:rPr>
              <w:t>及び誓約書の添付書類</w:t>
            </w:r>
          </w:p>
          <w:p w14:paraId="749F2414" w14:textId="51EB678B" w:rsidR="005C14F6" w:rsidRPr="00FA5FFB" w:rsidRDefault="005C14F6" w:rsidP="00217EF0">
            <w:pPr>
              <w:overflowPunct w:val="0"/>
              <w:autoSpaceDN w:val="0"/>
              <w:ind w:left="217" w:hangingChars="100" w:hanging="217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</w:t>
            </w:r>
            <w:r w:rsidR="00D72177" w:rsidRPr="00D72177">
              <w:rPr>
                <w:rFonts w:hint="eastAsia"/>
                <w:sz w:val="20"/>
              </w:rPr>
              <w:t>特定創業支援等事業により支援を受けたことの証明書の写し</w:t>
            </w:r>
          </w:p>
          <w:p w14:paraId="1838054F" w14:textId="77777777" w:rsidR="005C14F6" w:rsidRPr="00FA5FFB" w:rsidRDefault="005C14F6" w:rsidP="00217EF0">
            <w:pPr>
              <w:overflowPunct w:val="0"/>
              <w:autoSpaceDN w:val="0"/>
              <w:ind w:left="217" w:hangingChars="100" w:hanging="217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新規開業に係る経費の見積書（明細を含む。）</w:t>
            </w:r>
          </w:p>
          <w:p w14:paraId="38306CDC" w14:textId="77777777" w:rsidR="005C14F6" w:rsidRDefault="005C14F6" w:rsidP="00217EF0">
            <w:pPr>
              <w:overflowPunct w:val="0"/>
              <w:autoSpaceDN w:val="0"/>
              <w:rPr>
                <w:sz w:val="20"/>
              </w:rPr>
            </w:pPr>
            <w:r w:rsidRPr="00FA5FFB">
              <w:rPr>
                <w:rFonts w:hint="eastAsia"/>
                <w:sz w:val="20"/>
              </w:rPr>
              <w:t>□市税を滞納していないことの証明書（原本）</w:t>
            </w:r>
          </w:p>
          <w:p w14:paraId="2F8837FC" w14:textId="77777777" w:rsidR="00A67B45" w:rsidRDefault="00320A17" w:rsidP="00A67B45">
            <w:pPr>
              <w:overflowPunct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320A17">
              <w:rPr>
                <w:rFonts w:hint="eastAsia"/>
                <w:sz w:val="20"/>
              </w:rPr>
              <w:t>既存建築物の確認済証</w:t>
            </w:r>
            <w:r>
              <w:rPr>
                <w:rFonts w:hint="eastAsia"/>
                <w:sz w:val="20"/>
              </w:rPr>
              <w:t>（</w:t>
            </w:r>
            <w:r w:rsidR="00A67B45">
              <w:rPr>
                <w:rFonts w:hint="eastAsia"/>
                <w:sz w:val="20"/>
              </w:rPr>
              <w:t>補助</w:t>
            </w:r>
            <w:r>
              <w:rPr>
                <w:rFonts w:hint="eastAsia"/>
                <w:sz w:val="20"/>
              </w:rPr>
              <w:t>対象経費に店舗等改修費を含</w:t>
            </w:r>
          </w:p>
          <w:p w14:paraId="0988DE0B" w14:textId="50E66BF6" w:rsidR="00320A17" w:rsidRDefault="00320A17" w:rsidP="00A67B45">
            <w:pPr>
              <w:overflowPunct w:val="0"/>
              <w:autoSpaceDN w:val="0"/>
              <w:ind w:firstLineChars="100" w:firstLine="217"/>
              <w:rPr>
                <w:sz w:val="20"/>
              </w:rPr>
            </w:pPr>
            <w:r>
              <w:rPr>
                <w:rFonts w:hint="eastAsia"/>
                <w:sz w:val="20"/>
              </w:rPr>
              <w:t>む</w:t>
            </w:r>
            <w:r w:rsidR="001C4626">
              <w:rPr>
                <w:rFonts w:hint="eastAsia"/>
                <w:sz w:val="20"/>
              </w:rPr>
              <w:t>場合</w:t>
            </w:r>
            <w:r w:rsidR="00A67B45">
              <w:rPr>
                <w:rFonts w:hint="eastAsia"/>
                <w:sz w:val="20"/>
              </w:rPr>
              <w:t>に限る。</w:t>
            </w:r>
            <w:r>
              <w:rPr>
                <w:rFonts w:hint="eastAsia"/>
                <w:sz w:val="20"/>
              </w:rPr>
              <w:t>）</w:t>
            </w:r>
          </w:p>
          <w:p w14:paraId="0DE3F3FF" w14:textId="5FA31CF9" w:rsidR="00320A17" w:rsidRPr="00FA5FFB" w:rsidRDefault="00320A17" w:rsidP="00217EF0">
            <w:pPr>
              <w:overflowPunct w:val="0"/>
              <w:autoSpaceDN w:val="0"/>
              <w:ind w:left="217" w:hangingChars="100" w:hanging="217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320A17">
              <w:rPr>
                <w:rFonts w:hint="eastAsia"/>
                <w:sz w:val="20"/>
              </w:rPr>
              <w:t>建築基準法上の適合状況報告書</w:t>
            </w:r>
            <w:r>
              <w:rPr>
                <w:rFonts w:hint="eastAsia"/>
                <w:sz w:val="20"/>
              </w:rPr>
              <w:t>（</w:t>
            </w:r>
            <w:r w:rsidR="00A67B45">
              <w:rPr>
                <w:rFonts w:hint="eastAsia"/>
                <w:sz w:val="20"/>
              </w:rPr>
              <w:t>補助</w:t>
            </w:r>
            <w:r w:rsidRPr="00320A17">
              <w:rPr>
                <w:rFonts w:hint="eastAsia"/>
                <w:sz w:val="20"/>
              </w:rPr>
              <w:t>対象経費に店舗等改修費を含む</w:t>
            </w:r>
            <w:r w:rsidR="001C4626">
              <w:rPr>
                <w:rFonts w:hint="eastAsia"/>
                <w:sz w:val="20"/>
              </w:rPr>
              <w:t>場合</w:t>
            </w:r>
            <w:r w:rsidR="00A67B45">
              <w:rPr>
                <w:rFonts w:hint="eastAsia"/>
                <w:sz w:val="20"/>
              </w:rPr>
              <w:t>に限る。</w:t>
            </w:r>
            <w:r>
              <w:rPr>
                <w:rFonts w:hint="eastAsia"/>
                <w:sz w:val="20"/>
              </w:rPr>
              <w:t>）</w:t>
            </w:r>
          </w:p>
          <w:p w14:paraId="77CC1D08" w14:textId="34CD0080" w:rsidR="00935EFA" w:rsidRPr="00FA5FFB" w:rsidRDefault="005C14F6" w:rsidP="00217EF0">
            <w:pPr>
              <w:overflowPunct w:val="0"/>
              <w:autoSpaceDN w:val="0"/>
            </w:pPr>
            <w:r w:rsidRPr="00FA5FFB">
              <w:rPr>
                <w:rFonts w:hint="eastAsia"/>
                <w:sz w:val="20"/>
              </w:rPr>
              <w:t>□その他市長が必要と認めるもの</w:t>
            </w:r>
          </w:p>
        </w:tc>
      </w:tr>
    </w:tbl>
    <w:p w14:paraId="770275F5" w14:textId="77777777" w:rsidR="007336C3" w:rsidRDefault="00935EFA">
      <w:pPr>
        <w:overflowPunct w:val="0"/>
        <w:autoSpaceDN w:val="0"/>
        <w:spacing w:line="360" w:lineRule="exact"/>
        <w:ind w:firstLineChars="100" w:firstLine="237"/>
        <w:rPr>
          <w:kern w:val="22"/>
        </w:rPr>
      </w:pPr>
      <w:r w:rsidRPr="00FA5FFB">
        <w:rPr>
          <w:rFonts w:hint="eastAsia"/>
          <w:kern w:val="22"/>
        </w:rPr>
        <w:t>新規開業応援補助金の交付を受けたいので、東近江市</w:t>
      </w:r>
      <w:r w:rsidR="007336C3">
        <w:rPr>
          <w:rFonts w:hint="eastAsia"/>
          <w:kern w:val="22"/>
        </w:rPr>
        <w:t>新</w:t>
      </w:r>
      <w:r w:rsidRPr="00FA5FFB">
        <w:rPr>
          <w:rFonts w:hint="eastAsia"/>
          <w:szCs w:val="22"/>
        </w:rPr>
        <w:t>規開業応援補助金</w:t>
      </w:r>
      <w:r w:rsidRPr="00FA5FFB">
        <w:rPr>
          <w:rFonts w:hint="eastAsia"/>
          <w:kern w:val="22"/>
        </w:rPr>
        <w:t>交付要綱第</w:t>
      </w:r>
      <w:r w:rsidR="007336C3">
        <w:rPr>
          <w:rFonts w:hint="eastAsia"/>
          <w:kern w:val="22"/>
        </w:rPr>
        <w:t>７</w:t>
      </w:r>
      <w:r w:rsidRPr="00FA5FFB">
        <w:rPr>
          <w:rFonts w:hint="eastAsia"/>
          <w:kern w:val="22"/>
        </w:rPr>
        <w:t>条の規定により、関係書類を添えて申請します。</w:t>
      </w:r>
    </w:p>
    <w:p w14:paraId="1BA7DD6E" w14:textId="5F8183E8" w:rsidR="00935EFA" w:rsidRDefault="00935EFA" w:rsidP="007336C3">
      <w:pPr>
        <w:overflowPunct w:val="0"/>
        <w:autoSpaceDN w:val="0"/>
        <w:spacing w:line="360" w:lineRule="exact"/>
        <w:ind w:firstLineChars="100" w:firstLine="237"/>
        <w:rPr>
          <w:kern w:val="22"/>
        </w:rPr>
      </w:pPr>
      <w:r w:rsidRPr="00FA5FFB">
        <w:rPr>
          <w:rFonts w:hint="eastAsia"/>
          <w:kern w:val="22"/>
        </w:rPr>
        <w:t xml:space="preserve">　　</w:t>
      </w:r>
    </w:p>
    <w:bookmarkEnd w:id="0"/>
    <w:sectPr w:rsidR="00935EFA" w:rsidSect="00152B87">
      <w:pgSz w:w="11906" w:h="16838"/>
      <w:pgMar w:top="1418" w:right="1531" w:bottom="1418" w:left="1531" w:header="851" w:footer="992" w:gutter="0"/>
      <w:cols w:space="720"/>
      <w:docGrid w:type="linesAndChars" w:linePitch="388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60C" w14:textId="77777777" w:rsidR="006463A6" w:rsidRDefault="006463A6" w:rsidP="008D287E">
      <w:r>
        <w:separator/>
      </w:r>
    </w:p>
  </w:endnote>
  <w:endnote w:type="continuationSeparator" w:id="0">
    <w:p w14:paraId="36577800" w14:textId="77777777" w:rsidR="006463A6" w:rsidRDefault="006463A6" w:rsidP="008D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8F2F" w14:textId="77777777" w:rsidR="006463A6" w:rsidRDefault="006463A6" w:rsidP="008D287E">
      <w:r>
        <w:separator/>
      </w:r>
    </w:p>
  </w:footnote>
  <w:footnote w:type="continuationSeparator" w:id="0">
    <w:p w14:paraId="72F1104D" w14:textId="77777777" w:rsidR="006463A6" w:rsidRDefault="006463A6" w:rsidP="008D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5C95"/>
    <w:multiLevelType w:val="hybridMultilevel"/>
    <w:tmpl w:val="51E8ABB4"/>
    <w:lvl w:ilvl="0" w:tplc="07BAB3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42"/>
    <w:rsid w:val="00000808"/>
    <w:rsid w:val="00011AEE"/>
    <w:rsid w:val="0003710A"/>
    <w:rsid w:val="00042D1D"/>
    <w:rsid w:val="00050DA2"/>
    <w:rsid w:val="000537C2"/>
    <w:rsid w:val="000556FF"/>
    <w:rsid w:val="00064A36"/>
    <w:rsid w:val="000711E4"/>
    <w:rsid w:val="00074C04"/>
    <w:rsid w:val="0008152D"/>
    <w:rsid w:val="00082E5F"/>
    <w:rsid w:val="000841EF"/>
    <w:rsid w:val="0009353C"/>
    <w:rsid w:val="000A4BED"/>
    <w:rsid w:val="000D6B3C"/>
    <w:rsid w:val="001100BC"/>
    <w:rsid w:val="00127904"/>
    <w:rsid w:val="00152B87"/>
    <w:rsid w:val="001637DD"/>
    <w:rsid w:val="001918DC"/>
    <w:rsid w:val="001A0D2F"/>
    <w:rsid w:val="001A1FD1"/>
    <w:rsid w:val="001B3604"/>
    <w:rsid w:val="001C0B2B"/>
    <w:rsid w:val="001C4626"/>
    <w:rsid w:val="001C6AFD"/>
    <w:rsid w:val="001D1B0D"/>
    <w:rsid w:val="001D2EFB"/>
    <w:rsid w:val="001E2263"/>
    <w:rsid w:val="001F427B"/>
    <w:rsid w:val="002076BD"/>
    <w:rsid w:val="002157AB"/>
    <w:rsid w:val="0021614D"/>
    <w:rsid w:val="00217EF0"/>
    <w:rsid w:val="00220831"/>
    <w:rsid w:val="00222962"/>
    <w:rsid w:val="00253A3F"/>
    <w:rsid w:val="00284966"/>
    <w:rsid w:val="002C742E"/>
    <w:rsid w:val="002E0447"/>
    <w:rsid w:val="002E4B92"/>
    <w:rsid w:val="00320925"/>
    <w:rsid w:val="00320A17"/>
    <w:rsid w:val="003464B1"/>
    <w:rsid w:val="003474C2"/>
    <w:rsid w:val="00370868"/>
    <w:rsid w:val="0039253F"/>
    <w:rsid w:val="00395C03"/>
    <w:rsid w:val="003A05CA"/>
    <w:rsid w:val="003B50AA"/>
    <w:rsid w:val="003F3B45"/>
    <w:rsid w:val="0043155B"/>
    <w:rsid w:val="00440AFD"/>
    <w:rsid w:val="00444CF7"/>
    <w:rsid w:val="00445AAF"/>
    <w:rsid w:val="0044674E"/>
    <w:rsid w:val="004637F4"/>
    <w:rsid w:val="00476281"/>
    <w:rsid w:val="00491D53"/>
    <w:rsid w:val="00494D24"/>
    <w:rsid w:val="00495BDE"/>
    <w:rsid w:val="004A57FB"/>
    <w:rsid w:val="004A5A21"/>
    <w:rsid w:val="004A6CDA"/>
    <w:rsid w:val="004B1238"/>
    <w:rsid w:val="004B2F5F"/>
    <w:rsid w:val="004B7321"/>
    <w:rsid w:val="004D5092"/>
    <w:rsid w:val="004F1119"/>
    <w:rsid w:val="004F7BB0"/>
    <w:rsid w:val="00523A39"/>
    <w:rsid w:val="00537EC3"/>
    <w:rsid w:val="00575478"/>
    <w:rsid w:val="005835AB"/>
    <w:rsid w:val="005B47FE"/>
    <w:rsid w:val="005C0265"/>
    <w:rsid w:val="005C14F6"/>
    <w:rsid w:val="005E112D"/>
    <w:rsid w:val="005E2336"/>
    <w:rsid w:val="00611AB0"/>
    <w:rsid w:val="00621138"/>
    <w:rsid w:val="006463A6"/>
    <w:rsid w:val="006525B2"/>
    <w:rsid w:val="006904D9"/>
    <w:rsid w:val="00694E12"/>
    <w:rsid w:val="006B23AE"/>
    <w:rsid w:val="006C22B5"/>
    <w:rsid w:val="006E21CA"/>
    <w:rsid w:val="006F3565"/>
    <w:rsid w:val="006F46D5"/>
    <w:rsid w:val="007336C3"/>
    <w:rsid w:val="00740582"/>
    <w:rsid w:val="00747BD2"/>
    <w:rsid w:val="00750004"/>
    <w:rsid w:val="00763D50"/>
    <w:rsid w:val="00797B03"/>
    <w:rsid w:val="007A6893"/>
    <w:rsid w:val="007A6951"/>
    <w:rsid w:val="007B37E2"/>
    <w:rsid w:val="007E6B6F"/>
    <w:rsid w:val="007F6130"/>
    <w:rsid w:val="008043DE"/>
    <w:rsid w:val="0081234A"/>
    <w:rsid w:val="00812E4B"/>
    <w:rsid w:val="00815B94"/>
    <w:rsid w:val="00831E4D"/>
    <w:rsid w:val="00832353"/>
    <w:rsid w:val="0084473E"/>
    <w:rsid w:val="008651BE"/>
    <w:rsid w:val="008757FA"/>
    <w:rsid w:val="008768E2"/>
    <w:rsid w:val="00882CAD"/>
    <w:rsid w:val="0088749A"/>
    <w:rsid w:val="008A396B"/>
    <w:rsid w:val="008B0692"/>
    <w:rsid w:val="008C27FC"/>
    <w:rsid w:val="008D287E"/>
    <w:rsid w:val="00900E06"/>
    <w:rsid w:val="00917516"/>
    <w:rsid w:val="0093150F"/>
    <w:rsid w:val="00935EFA"/>
    <w:rsid w:val="009513EB"/>
    <w:rsid w:val="00961C39"/>
    <w:rsid w:val="00983B17"/>
    <w:rsid w:val="0098660F"/>
    <w:rsid w:val="00993768"/>
    <w:rsid w:val="00993FA8"/>
    <w:rsid w:val="009A6F55"/>
    <w:rsid w:val="009C1A1E"/>
    <w:rsid w:val="009D02A7"/>
    <w:rsid w:val="009E245E"/>
    <w:rsid w:val="009F67A9"/>
    <w:rsid w:val="00A0137C"/>
    <w:rsid w:val="00A0257C"/>
    <w:rsid w:val="00A21D48"/>
    <w:rsid w:val="00A25C5F"/>
    <w:rsid w:val="00A35E0E"/>
    <w:rsid w:val="00A53CBD"/>
    <w:rsid w:val="00A67B45"/>
    <w:rsid w:val="00A70853"/>
    <w:rsid w:val="00A70DBC"/>
    <w:rsid w:val="00A92749"/>
    <w:rsid w:val="00AA2D38"/>
    <w:rsid w:val="00AB1DC9"/>
    <w:rsid w:val="00AF64F5"/>
    <w:rsid w:val="00B322C0"/>
    <w:rsid w:val="00B61135"/>
    <w:rsid w:val="00B77B4B"/>
    <w:rsid w:val="00B85F71"/>
    <w:rsid w:val="00B873D2"/>
    <w:rsid w:val="00BA594D"/>
    <w:rsid w:val="00BB6187"/>
    <w:rsid w:val="00BD5514"/>
    <w:rsid w:val="00BF0EFF"/>
    <w:rsid w:val="00C05ADF"/>
    <w:rsid w:val="00C221C9"/>
    <w:rsid w:val="00C42C0C"/>
    <w:rsid w:val="00C51628"/>
    <w:rsid w:val="00C76719"/>
    <w:rsid w:val="00C948FB"/>
    <w:rsid w:val="00CA691E"/>
    <w:rsid w:val="00CC76F7"/>
    <w:rsid w:val="00D010E4"/>
    <w:rsid w:val="00D22F0F"/>
    <w:rsid w:val="00D27FDE"/>
    <w:rsid w:val="00D52BAD"/>
    <w:rsid w:val="00D600DC"/>
    <w:rsid w:val="00D60296"/>
    <w:rsid w:val="00D72177"/>
    <w:rsid w:val="00DB3235"/>
    <w:rsid w:val="00DC4C81"/>
    <w:rsid w:val="00DC52D2"/>
    <w:rsid w:val="00DD132B"/>
    <w:rsid w:val="00DE2E21"/>
    <w:rsid w:val="00DE36BC"/>
    <w:rsid w:val="00DE3D34"/>
    <w:rsid w:val="00E1242D"/>
    <w:rsid w:val="00E13464"/>
    <w:rsid w:val="00E2549C"/>
    <w:rsid w:val="00E32D05"/>
    <w:rsid w:val="00E36EB2"/>
    <w:rsid w:val="00E43478"/>
    <w:rsid w:val="00E473BF"/>
    <w:rsid w:val="00E60C41"/>
    <w:rsid w:val="00E66B3B"/>
    <w:rsid w:val="00E83342"/>
    <w:rsid w:val="00E90642"/>
    <w:rsid w:val="00E934D6"/>
    <w:rsid w:val="00EA2E09"/>
    <w:rsid w:val="00EA4350"/>
    <w:rsid w:val="00EB2610"/>
    <w:rsid w:val="00EC6053"/>
    <w:rsid w:val="00ED3EB3"/>
    <w:rsid w:val="00EE2C74"/>
    <w:rsid w:val="00EE32EB"/>
    <w:rsid w:val="00F15D0D"/>
    <w:rsid w:val="00F3201C"/>
    <w:rsid w:val="00F36D71"/>
    <w:rsid w:val="00F37ED6"/>
    <w:rsid w:val="00F43E57"/>
    <w:rsid w:val="00F52180"/>
    <w:rsid w:val="00F636C8"/>
    <w:rsid w:val="00F72719"/>
    <w:rsid w:val="00F75A01"/>
    <w:rsid w:val="00F915BA"/>
    <w:rsid w:val="00FA5FFB"/>
    <w:rsid w:val="00FB17DE"/>
    <w:rsid w:val="00FB640E"/>
    <w:rsid w:val="00FC497D"/>
    <w:rsid w:val="00FC531B"/>
    <w:rsid w:val="00FD18D1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29548"/>
  <w15:chartTrackingRefBased/>
  <w15:docId w15:val="{176F78DD-4E09-4231-BA58-BE3B6717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E833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3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3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3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3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3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3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3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3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33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3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33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3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33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3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3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33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33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3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3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3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3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287E"/>
  </w:style>
  <w:style w:type="paragraph" w:styleId="ac">
    <w:name w:val="footer"/>
    <w:basedOn w:val="a"/>
    <w:link w:val="ad"/>
    <w:uiPriority w:val="99"/>
    <w:unhideWhenUsed/>
    <w:rsid w:val="008D28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287E"/>
  </w:style>
  <w:style w:type="paragraph" w:styleId="ae">
    <w:name w:val="Date"/>
    <w:basedOn w:val="a"/>
    <w:next w:val="a"/>
    <w:link w:val="af"/>
    <w:uiPriority w:val="99"/>
    <w:semiHidden/>
    <w:unhideWhenUsed/>
    <w:rsid w:val="007E6B6F"/>
  </w:style>
  <w:style w:type="character" w:customStyle="1" w:styleId="af">
    <w:name w:val="日付 (文字)"/>
    <w:basedOn w:val="a0"/>
    <w:link w:val="ae"/>
    <w:uiPriority w:val="99"/>
    <w:semiHidden/>
    <w:rsid w:val="007E6B6F"/>
  </w:style>
  <w:style w:type="paragraph" w:styleId="af0">
    <w:name w:val="Note Heading"/>
    <w:basedOn w:val="a"/>
    <w:next w:val="a"/>
    <w:link w:val="af1"/>
    <w:rsid w:val="004B1238"/>
    <w:pPr>
      <w:widowControl w:val="0"/>
      <w:jc w:val="center"/>
    </w:pPr>
    <w:rPr>
      <w:rFonts w:cs="Times New Roman"/>
      <w:color w:val="000000"/>
      <w:sz w:val="23"/>
      <w:szCs w:val="20"/>
      <w14:ligatures w14:val="none"/>
    </w:rPr>
  </w:style>
  <w:style w:type="character" w:customStyle="1" w:styleId="af1">
    <w:name w:val="記 (文字)"/>
    <w:basedOn w:val="a0"/>
    <w:link w:val="af0"/>
    <w:rsid w:val="004B1238"/>
    <w:rPr>
      <w:rFonts w:ascii="ＭＳ 明朝" w:eastAsia="ＭＳ 明朝" w:hAnsi="ＭＳ 明朝" w:cs="Times New Roman"/>
      <w:color w:val="000000"/>
      <w:kern w:val="0"/>
      <w:sz w:val="23"/>
      <w:szCs w:val="20"/>
      <w14:ligatures w14:val="none"/>
    </w:rPr>
  </w:style>
  <w:style w:type="character" w:styleId="af2">
    <w:name w:val="Hyperlink"/>
    <w:basedOn w:val="a0"/>
    <w:uiPriority w:val="99"/>
    <w:unhideWhenUsed/>
    <w:rsid w:val="00E9064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9064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37EC3"/>
  </w:style>
  <w:style w:type="character" w:styleId="af5">
    <w:name w:val="FollowedHyperlink"/>
    <w:basedOn w:val="a0"/>
    <w:uiPriority w:val="99"/>
    <w:semiHidden/>
    <w:unhideWhenUsed/>
    <w:rsid w:val="00B32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6E5-6A45-468F-85E8-BE0D430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ﾀﾞ ﾖｼﾕｷ</dc:creator>
  <cp:keywords/>
  <dc:description/>
  <cp:lastModifiedBy>ﾖｺﾔﾏ ﾏｺ</cp:lastModifiedBy>
  <cp:revision>4</cp:revision>
  <cp:lastPrinted>2026-04-09T01:16:00Z</cp:lastPrinted>
  <dcterms:created xsi:type="dcterms:W3CDTF">2026-04-08T04:52:00Z</dcterms:created>
  <dcterms:modified xsi:type="dcterms:W3CDTF">2026-04-09T02:56:00Z</dcterms:modified>
</cp:coreProperties>
</file>